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76CC1AAA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59319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59319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59319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59319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59319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2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59319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59319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59319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59319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59319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399E246D" w:rsidR="007D260A" w:rsidRPr="004B6C38" w:rsidRDefault="00D02EBA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松年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星北越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雙龍灣五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遊」，時間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-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33307" w:rsidRPr="00483815" w14:paraId="47110864" w14:textId="77777777" w:rsidTr="00081547">
        <w:tc>
          <w:tcPr>
            <w:tcW w:w="280" w:type="dxa"/>
          </w:tcPr>
          <w:p w14:paraId="2B6A704C" w14:textId="29BFDE00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4FDC1A56" w:rsidR="00433307" w:rsidRPr="00777B14" w:rsidRDefault="00433307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2/16)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中召開本會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員和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33307" w:rsidRPr="00483815" w14:paraId="533F813F" w14:textId="77777777" w:rsidTr="003B507C">
        <w:tc>
          <w:tcPr>
            <w:tcW w:w="280" w:type="dxa"/>
          </w:tcPr>
          <w:p w14:paraId="68A5190C" w14:textId="61F2C149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BED008" w14:textId="6FBF1DB5" w:rsidR="00433307" w:rsidRPr="00777B14" w:rsidRDefault="00433307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今年</w:t>
            </w:r>
            <w:proofErr w:type="gramStart"/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度社青</w:t>
            </w:r>
            <w:proofErr w:type="gramEnd"/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聚會預定在每月第一主日禮拜後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約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:30-12:30)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在教育館舉行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2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第一次聚會，敬</w:t>
            </w:r>
            <w:proofErr w:type="gramStart"/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邀社青</w:t>
            </w:r>
            <w:proofErr w:type="gramEnd"/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成員，一邊</w:t>
            </w:r>
            <w:proofErr w:type="gramStart"/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享用愛餐</w:t>
            </w:r>
            <w:proofErr w:type="gramEnd"/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一邊分享</w:t>
            </w:r>
            <w:proofErr w:type="gramStart"/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代禱</w:t>
            </w:r>
            <w:proofErr w:type="gramEnd"/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33307" w:rsidRPr="00483815" w14:paraId="3C921708" w14:textId="77777777" w:rsidTr="00711ECB">
        <w:tc>
          <w:tcPr>
            <w:tcW w:w="280" w:type="dxa"/>
          </w:tcPr>
          <w:p w14:paraId="48D79BD9" w14:textId="581477F4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73A188F6" w:rsidR="00433307" w:rsidRPr="00777B14" w:rsidRDefault="001F2C2E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需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</w:t>
            </w:r>
          </w:p>
        </w:tc>
      </w:tr>
      <w:tr w:rsidR="00433307" w:rsidRPr="00483815" w14:paraId="5925FDAA" w14:textId="77777777" w:rsidTr="009269CA">
        <w:tc>
          <w:tcPr>
            <w:tcW w:w="280" w:type="dxa"/>
          </w:tcPr>
          <w:p w14:paraId="74360E28" w14:textId="30A0A0E2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6DAFA0DF" w:rsidR="00433307" w:rsidRPr="00777B14" w:rsidRDefault="001F2C2E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隨時可加入，請在招待桌登記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FC2CA8" w:rsidRPr="00DF36B1" w14:paraId="05DE5BAA" w14:textId="77777777" w:rsidTr="00710BA2">
        <w:tc>
          <w:tcPr>
            <w:tcW w:w="266" w:type="dxa"/>
            <w:tcMar>
              <w:left w:w="28" w:type="dxa"/>
              <w:right w:w="28" w:type="dxa"/>
            </w:tcMar>
          </w:tcPr>
          <w:p w14:paraId="063BB5FD" w14:textId="77777777" w:rsidR="00FC2CA8" w:rsidRPr="00DF36B1" w:rsidRDefault="00FC2CA8" w:rsidP="00710BA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BC168CD" w14:textId="4A9E94A2" w:rsidR="00FC2CA8" w:rsidRPr="00D92A50" w:rsidRDefault="00F91E84" w:rsidP="00710BA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1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楠西大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地震救助受災戶和</w:t>
            </w:r>
            <w:proofErr w:type="gramStart"/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重建代禱</w:t>
            </w:r>
            <w:proofErr w:type="gramEnd"/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4CB9F7B8" w:rsidR="00E720D7" w:rsidRPr="00DF36B1" w:rsidRDefault="00FC2CA8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A815EA7" w:rsidR="009A7113" w:rsidRPr="00DF36B1" w:rsidRDefault="00FC2CA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6E25AC23" w:rsidR="007B0155" w:rsidRPr="00D92A50" w:rsidRDefault="00B65A82" w:rsidP="00D02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阿美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豔輝、</w:t>
            </w:r>
            <w:proofErr w:type="gramStart"/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金吻</w:t>
            </w:r>
            <w:proofErr w:type="gramEnd"/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龔友</w:t>
            </w:r>
            <w:r w:rsidR="00D02E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銓</w:t>
            </w:r>
            <w:r w:rsidR="004752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7DD860EC" w:rsidR="00C327AA" w:rsidRPr="00C327AA" w:rsidRDefault="00C327AA" w:rsidP="00BC25C9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proofErr w:type="gramStart"/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proofErr w:type="gramEnd"/>
      <w:r w:rsidR="007C7B3C" w:rsidRPr="007C7B3C">
        <w:rPr>
          <w:rFonts w:ascii="標楷體" w:eastAsia="標楷體" w:hAnsi="標楷體" w:cs="Arial" w:hint="eastAsia"/>
          <w:b/>
          <w:w w:val="80"/>
          <w:sz w:val="26"/>
          <w:szCs w:val="26"/>
        </w:rPr>
        <w:t>主啊</w:t>
      </w:r>
      <w:r w:rsidR="007C7B3C">
        <w:rPr>
          <w:rFonts w:ascii="標楷體" w:eastAsia="標楷體" w:hAnsi="標楷體" w:cs="Arial"/>
          <w:b/>
          <w:w w:val="80"/>
          <w:sz w:val="26"/>
          <w:szCs w:val="26"/>
        </w:rPr>
        <w:t>!</w:t>
      </w:r>
      <w:r w:rsidR="007C7B3C" w:rsidRPr="007C7B3C">
        <w:rPr>
          <w:rFonts w:ascii="標楷體" w:eastAsia="標楷體" w:hAnsi="標楷體" w:cs="Arial" w:hint="eastAsia"/>
          <w:b/>
          <w:w w:val="80"/>
          <w:sz w:val="26"/>
          <w:szCs w:val="26"/>
        </w:rPr>
        <w:t>使阮愈親近祢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F73B932" w14:textId="77777777" w:rsidR="007C7B3C" w:rsidRPr="007C7B3C" w:rsidRDefault="007C7B3C" w:rsidP="007C7B3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此</w:t>
      </w:r>
      <w:proofErr w:type="gramStart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個</w:t>
      </w:r>
      <w:proofErr w:type="gramEnd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安靜之時刻，就</w:t>
      </w:r>
      <w:proofErr w:type="gramStart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此</w:t>
      </w:r>
      <w:proofErr w:type="gramStart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個</w:t>
      </w:r>
      <w:proofErr w:type="gramEnd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聖殿，</w:t>
      </w:r>
      <w:proofErr w:type="gramStart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阮</w:t>
      </w:r>
      <w:proofErr w:type="gramEnd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感受祢臨在；可知主恩典。</w:t>
      </w:r>
    </w:p>
    <w:p w14:paraId="359470AE" w14:textId="77777777" w:rsidR="007C7B3C" w:rsidRPr="007C7B3C" w:rsidRDefault="007C7B3C" w:rsidP="007C7B3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換新</w:t>
      </w:r>
      <w:proofErr w:type="gramStart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神，救</w:t>
      </w:r>
      <w:proofErr w:type="gramStart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靈魂。用你</w:t>
      </w:r>
      <w:proofErr w:type="gramStart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愛疼感動阮</w:t>
      </w:r>
      <w:proofErr w:type="gramEnd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互</w:t>
      </w:r>
      <w:proofErr w:type="gramStart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安穩。</w:t>
      </w:r>
    </w:p>
    <w:p w14:paraId="1AB3A1EC" w14:textId="77777777" w:rsidR="007C7B3C" w:rsidRPr="007C7B3C" w:rsidRDefault="007C7B3C" w:rsidP="007C7B3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咱</w:t>
      </w:r>
      <w:proofErr w:type="gramStart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此相與交陪，友情與愛加添。使阮永遠盡忠，主；使阮永屬祢。</w:t>
      </w:r>
    </w:p>
    <w:p w14:paraId="7857A4FC" w14:textId="77777777" w:rsidR="007C7B3C" w:rsidRPr="007C7B3C" w:rsidRDefault="007C7B3C" w:rsidP="007C7B3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請祢憐憫阮，阮就自在。當祢近倚阮，平安佇阮心內。</w:t>
      </w:r>
    </w:p>
    <w:p w14:paraId="556157F9" w14:textId="326B6059" w:rsidR="007C7B3C" w:rsidRPr="007C7B3C" w:rsidRDefault="007C7B3C" w:rsidP="007C7B3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</w:t>
      </w:r>
      <w:r w:rsidRPr="007C7B3C">
        <w:rPr>
          <w:rFonts w:ascii="Barlow Condensed Medium" w:eastAsia="標楷體" w:hAnsi="Barlow Condensed Medium" w:cs="Arial"/>
          <w:w w:val="80"/>
          <w:sz w:val="26"/>
          <w:szCs w:val="26"/>
        </w:rPr>
        <w:t>!</w:t>
      </w:r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</w:t>
      </w:r>
      <w:proofErr w:type="gramStart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仰望祢，懇求無息。幫助阮信靠祢；照祢引導</w:t>
      </w:r>
      <w:r w:rsidRPr="007C7B3C">
        <w:rPr>
          <w:rFonts w:ascii="Barlow Condensed Medium" w:eastAsia="標楷體" w:hAnsi="Barlow Condensed Medium" w:cs="Arial"/>
          <w:w w:val="80"/>
          <w:sz w:val="26"/>
          <w:szCs w:val="26"/>
        </w:rPr>
        <w:t xml:space="preserve"> </w:t>
      </w:r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啊</w:t>
      </w:r>
      <w:r w:rsidRPr="007C7B3C">
        <w:rPr>
          <w:rFonts w:ascii="Barlow Condensed Medium" w:eastAsia="標楷體" w:hAnsi="Barlow Condensed Medium" w:cs="Arial"/>
          <w:w w:val="80"/>
          <w:sz w:val="26"/>
          <w:szCs w:val="26"/>
        </w:rPr>
        <w:t>!</w:t>
      </w:r>
    </w:p>
    <w:p w14:paraId="1278D230" w14:textId="77777777" w:rsidR="007C7B3C" w:rsidRPr="007C7B3C" w:rsidRDefault="007C7B3C" w:rsidP="007C7B3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言行舉止，使阮一生日子，愈親近祢</w:t>
      </w:r>
      <w:r w:rsidRPr="007C7B3C">
        <w:rPr>
          <w:rFonts w:ascii="Barlow Condensed Medium" w:eastAsia="標楷體" w:hAnsi="Barlow Condensed Medium" w:cs="Arial"/>
          <w:w w:val="80"/>
          <w:sz w:val="26"/>
          <w:szCs w:val="26"/>
        </w:rPr>
        <w:t xml:space="preserve"> </w:t>
      </w:r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使阮</w:t>
      </w:r>
      <w:r w:rsidRPr="007C7B3C">
        <w:rPr>
          <w:rFonts w:ascii="Barlow Condensed Medium" w:eastAsia="標楷體" w:hAnsi="Barlow Condensed Medium" w:cs="Arial"/>
          <w:w w:val="80"/>
          <w:sz w:val="26"/>
          <w:szCs w:val="26"/>
        </w:rPr>
        <w:t xml:space="preserve"> </w:t>
      </w:r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愈親近祢。</w:t>
      </w:r>
    </w:p>
    <w:p w14:paraId="4024300A" w14:textId="77777777" w:rsidR="007C7B3C" w:rsidRPr="007C7B3C" w:rsidRDefault="007C7B3C" w:rsidP="007C7B3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擾亂包圍之世間，</w:t>
      </w:r>
      <w:proofErr w:type="gramStart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阮顯主真光</w:t>
      </w:r>
      <w:proofErr w:type="gramEnd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與</w:t>
      </w:r>
      <w:proofErr w:type="gramStart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相同行，</w:t>
      </w:r>
      <w:proofErr w:type="gramStart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啊</w:t>
      </w:r>
      <w:proofErr w:type="gramEnd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! </w:t>
      </w:r>
      <w:proofErr w:type="gramStart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7C7B3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心齊全。</w:t>
      </w:r>
    </w:p>
    <w:p w14:paraId="4B3305D9" w14:textId="2FDFA937" w:rsidR="0068226F" w:rsidRPr="008C3DBA" w:rsidRDefault="007C7B3C" w:rsidP="007C7B3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導阮之腳步；誠心致意。逐日導</w:t>
      </w:r>
      <w:proofErr w:type="gramStart"/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親近祢。賜</w:t>
      </w:r>
      <w:proofErr w:type="gramStart"/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氣力</w:t>
      </w:r>
      <w:proofErr w:type="gramStart"/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全心信靠</w:t>
      </w:r>
      <w:proofErr w:type="gramEnd"/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跟隨祢</w:t>
      </w:r>
      <w:r w:rsidR="00810F84"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433307" w:rsidRDefault="0043330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433307" w:rsidRPr="004E3A97" w:rsidRDefault="0043330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433307" w:rsidRPr="004E3A97" w:rsidRDefault="0043330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7052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433307" w:rsidRDefault="0043330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433307" w:rsidRPr="004E3A97" w:rsidRDefault="0043330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433307" w:rsidRPr="004E3A97" w:rsidRDefault="0043330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240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433307" w:rsidRDefault="0043330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433307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433307" w:rsidRPr="00DF36B1" w:rsidRDefault="004333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433307" w:rsidRPr="00DF36B1" w:rsidRDefault="004333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433307" w:rsidRPr="00DF36B1" w:rsidRDefault="004333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433307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33307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433307" w:rsidRPr="00EC04FD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433307" w:rsidRPr="00EC04FD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433307" w:rsidRPr="00EC04FD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433307" w:rsidRPr="003909C6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07000507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33307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433307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433307" w:rsidRPr="00DF36B1" w:rsidRDefault="00433307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433307" w:rsidRPr="00DF36B1" w:rsidRDefault="00433307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433307" w:rsidRPr="00EC04FD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433307" w:rsidRDefault="00433307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433307" w:rsidRDefault="00433307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433307" w:rsidRDefault="0043330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433307" w:rsidRDefault="0043330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433307" w:rsidRDefault="00433307" w:rsidP="002B2AA4"/>
                                </w:tc>
                              </w:tr>
                            </w:tbl>
                            <w:p w14:paraId="4510224B" w14:textId="09315E15" w:rsidR="00433307" w:rsidRDefault="0043330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848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433307" w:rsidRDefault="0043330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433307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433307" w:rsidRPr="00DF36B1" w:rsidRDefault="004333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433307" w:rsidRPr="00DF36B1" w:rsidRDefault="004333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433307" w:rsidRPr="00DF36B1" w:rsidRDefault="004333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433307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33307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433307" w:rsidRPr="00EC04FD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433307" w:rsidRPr="00EC04FD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433307" w:rsidRPr="00EC04FD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433307" w:rsidRPr="003909C6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07000507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33307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433307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433307" w:rsidRPr="00DF36B1" w:rsidRDefault="00433307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433307" w:rsidRPr="00DF36B1" w:rsidRDefault="00433307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433307" w:rsidRPr="00EC04FD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433307" w:rsidRDefault="00433307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433307" w:rsidRDefault="00433307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433307" w:rsidRDefault="0043330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433307" w:rsidRDefault="0043330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433307" w:rsidRDefault="00433307" w:rsidP="002B2AA4"/>
                          </w:tc>
                        </w:tr>
                      </w:tbl>
                      <w:p w14:paraId="4510224B" w14:textId="09315E15" w:rsidR="00433307" w:rsidRDefault="00433307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433307" w:rsidRDefault="0043330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593196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3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593196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43330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433307" w:rsidRPr="0064542F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32A3C90" w:rsidR="00433307" w:rsidRPr="00B844A7" w:rsidRDefault="0041121F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41121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思念　神的事</w:t>
                                    </w:r>
                                  </w:p>
                                </w:tc>
                              </w:tr>
                              <w:tr w:rsidR="0043330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433307" w:rsidRPr="0064542F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779F983" w:rsidR="00433307" w:rsidRPr="000F58AB" w:rsidRDefault="0041121F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41121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以色列外</w:t>
                                    </w:r>
                                    <w:proofErr w:type="gramStart"/>
                                    <w:r w:rsidRPr="0041121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的迷羊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43330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433307" w:rsidRPr="006D5872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65327F6" w:rsidR="00433307" w:rsidRPr="00F93CF5" w:rsidRDefault="00433307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 w:rsidR="0041121F" w:rsidRPr="0041121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5:21-38</w:t>
                                    </w:r>
                                  </w:p>
                                </w:tc>
                              </w:tr>
                              <w:tr w:rsidR="0043330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433307" w:rsidRPr="006D5872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E3A21D4" w:rsidR="00433307" w:rsidRPr="00F93CF5" w:rsidRDefault="00433307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844A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 w:rsidR="0041121F" w:rsidRPr="0041121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5:31</w:t>
                                    </w:r>
                                  </w:p>
                                </w:tc>
                              </w:tr>
                              <w:tr w:rsidR="0043330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433307" w:rsidRPr="00E11F7E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2A1BA69" w:rsidR="00433307" w:rsidRPr="00F93CF5" w:rsidRDefault="0041121F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1121F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41121F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41121F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433307" w:rsidRPr="003B53F0" w:rsidRDefault="0043330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0A942A4" w:rsidR="00433307" w:rsidRPr="003B53F0" w:rsidRDefault="0041121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1121F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43330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433307" w:rsidRPr="006D5872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C1D8206" w:rsidR="00433307" w:rsidRPr="005B5D15" w:rsidRDefault="0041121F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1121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8,307B,514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433307" w:rsidRDefault="0043330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004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433307" w:rsidRDefault="0043330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593196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3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593196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43330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433307" w:rsidRPr="0064542F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32A3C90" w:rsidR="00433307" w:rsidRPr="00B844A7" w:rsidRDefault="0041121F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41121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思念　神的事</w:t>
                              </w:r>
                            </w:p>
                          </w:tc>
                        </w:tr>
                        <w:tr w:rsidR="0043330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433307" w:rsidRPr="0064542F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779F983" w:rsidR="00433307" w:rsidRPr="000F58AB" w:rsidRDefault="0041121F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41121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以色列外</w:t>
                              </w:r>
                              <w:proofErr w:type="gramStart"/>
                              <w:r w:rsidRPr="0041121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的迷羊</w:t>
                              </w:r>
                              <w:proofErr w:type="gramEnd"/>
                            </w:p>
                          </w:tc>
                        </w:tr>
                        <w:tr w:rsidR="0043330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433307" w:rsidRPr="006D5872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65327F6" w:rsidR="00433307" w:rsidRPr="00F93CF5" w:rsidRDefault="00433307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 w:rsidR="0041121F" w:rsidRPr="0041121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5:21-38</w:t>
                              </w:r>
                            </w:p>
                          </w:tc>
                        </w:tr>
                        <w:tr w:rsidR="0043330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433307" w:rsidRPr="006D5872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E3A21D4" w:rsidR="00433307" w:rsidRPr="00F93CF5" w:rsidRDefault="00433307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844A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 w:rsidR="0041121F" w:rsidRPr="0041121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5:31</w:t>
                              </w:r>
                            </w:p>
                          </w:tc>
                        </w:tr>
                        <w:tr w:rsidR="0043330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433307" w:rsidRPr="00E11F7E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2A1BA69" w:rsidR="00433307" w:rsidRPr="00F93CF5" w:rsidRDefault="0041121F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1121F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41121F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41121F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433307" w:rsidRPr="003B53F0" w:rsidRDefault="0043330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0A942A4" w:rsidR="00433307" w:rsidRPr="003B53F0" w:rsidRDefault="0041121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1121F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c>
                        </w:tr>
                        <w:tr w:rsidR="0043330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433307" w:rsidRPr="006D5872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C1D8206" w:rsidR="00433307" w:rsidRPr="005B5D15" w:rsidRDefault="0041121F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1121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8,307B,514</w:t>
                              </w:r>
                            </w:p>
                          </w:tc>
                        </w:tr>
                      </w:tbl>
                      <w:p w14:paraId="18D7B155" w14:textId="77777777" w:rsidR="00433307" w:rsidRDefault="00433307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33307" w:rsidRPr="006C1FCA" w:rsidRDefault="0043330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433307" w:rsidRPr="006C1FCA" w:rsidRDefault="0043330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33307" w:rsidRPr="008F4402" w:rsidRDefault="0043330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33307" w:rsidRDefault="0043330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433307" w:rsidRPr="008F4402" w:rsidRDefault="0043330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33307" w:rsidRDefault="0043330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D9549EE" w:rsidR="00F427BD" w:rsidRPr="003B60AD" w:rsidRDefault="009D7F18" w:rsidP="009301A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301AD" w:rsidRPr="009301AD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9301AD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FFF739D" w:rsidR="00F427BD" w:rsidRPr="0020155C" w:rsidRDefault="00F427BD" w:rsidP="00DA671F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301AD" w:rsidRPr="009301AD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9301AD">
              <w:rPr>
                <w:rFonts w:ascii="標楷體" w:eastAsia="標楷體" w:hAnsi="標楷體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433307" w:rsidRPr="00632D13" w:rsidRDefault="00433307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433307" w:rsidRPr="00632D13" w:rsidRDefault="00433307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54BC744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1121F" w:rsidRPr="0041121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6258D60" w:rsidR="00632D13" w:rsidRPr="00CA7DBC" w:rsidRDefault="0041121F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1121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DAA2A31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41121F" w:rsidRPr="0041121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1468FC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11ACB51" w:rsidR="001468FC" w:rsidRPr="00A9629E" w:rsidRDefault="007C7B3C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proofErr w:type="gramStart"/>
            <w:r w:rsidRPr="007C7B3C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主啊</w:t>
            </w:r>
            <w:proofErr w:type="gramEnd"/>
            <w:r>
              <w:rPr>
                <w:rFonts w:ascii="Bahnschrift SemiBold Condensed" w:eastAsia="標楷體" w:hAnsi="Bahnschrift SemiBold Condensed" w:cs="Calibri"/>
                <w:bCs/>
                <w:w w:val="150"/>
                <w:sz w:val="20"/>
                <w:szCs w:val="20"/>
              </w:rPr>
              <w:t>!</w:t>
            </w:r>
            <w:r w:rsidRPr="007C7B3C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使阮愈親近祢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2D19C1BA" w:rsidR="001468FC" w:rsidRPr="00BB29D0" w:rsidRDefault="001468FC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33307" w:rsidRPr="00F91D7E" w:rsidRDefault="0043330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33307" w:rsidRPr="00F91D7E" w:rsidRDefault="0043330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3E7F825" w:rsidR="007F65AD" w:rsidRPr="00D96302" w:rsidRDefault="00A9629E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馬</w:t>
            </w:r>
            <w:r w:rsidRPr="00A9629E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太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福音</w:t>
            </w:r>
            <w:r w:rsidR="0041121F" w:rsidRPr="0041121F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9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41121F" w:rsidRPr="0041121F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4-17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DA21823" w:rsidR="007F65AD" w:rsidRPr="00A9629E" w:rsidRDefault="0041121F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41121F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兩樣都保全了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433307" w:rsidRPr="00F91D7E" w:rsidRDefault="00433307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433307" w:rsidRPr="00F91D7E" w:rsidRDefault="00433307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544788B6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1121F" w:rsidRPr="0041121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9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1ACC0A3" w:rsidR="007F65AD" w:rsidRPr="00A94AEB" w:rsidRDefault="009301AD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9301AD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9301AD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阿絹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DC33537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1121F" w:rsidRPr="0041121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B9EDC18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847810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A9629E" w:rsidRPr="00A9629E">
        <w:rPr>
          <w:rFonts w:ascii="Barlow Condensed Medium" w:eastAsia="華康中黑體" w:hAnsi="Barlow Condensed Medium" w:cs="Calibri" w:hint="eastAsia"/>
          <w:color w:val="000000"/>
          <w:szCs w:val="24"/>
        </w:rPr>
        <w:t>馬太福音</w:t>
      </w:r>
      <w:r w:rsidR="0041121F" w:rsidRPr="0041121F">
        <w:rPr>
          <w:rFonts w:ascii="Barlow Condensed Medium" w:eastAsia="華康中黑體" w:hAnsi="Barlow Condensed Medium" w:cs="Calibri"/>
          <w:color w:val="000000"/>
          <w:szCs w:val="24"/>
        </w:rPr>
        <w:t>9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41121F" w:rsidRPr="0041121F">
        <w:rPr>
          <w:rFonts w:ascii="Barlow Condensed Medium" w:eastAsia="華康中黑體" w:hAnsi="Barlow Condensed Medium" w:cs="Calibri"/>
          <w:color w:val="000000"/>
          <w:szCs w:val="24"/>
        </w:rPr>
        <w:t>17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56FC2803" w:rsidR="00E52DDE" w:rsidRPr="000C21B7" w:rsidRDefault="00D55B7D" w:rsidP="00127714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901EFD" w:rsidRPr="00901EFD">
        <w:rPr>
          <w:rFonts w:ascii="標楷體" w:eastAsia="標楷體" w:hAnsi="標楷體" w:cs="Arial" w:hint="eastAsia"/>
          <w:w w:val="80"/>
          <w:sz w:val="26"/>
          <w:szCs w:val="26"/>
        </w:rPr>
        <w:t>人也無用新酒貯</w:t>
      </w:r>
      <w:proofErr w:type="gramStart"/>
      <w:r w:rsidR="00901EFD" w:rsidRPr="00901EFD">
        <w:rPr>
          <w:rFonts w:ascii="標楷體" w:eastAsia="標楷體" w:hAnsi="標楷體" w:cs="Arial" w:hint="eastAsia"/>
          <w:w w:val="80"/>
          <w:sz w:val="26"/>
          <w:szCs w:val="26"/>
        </w:rPr>
        <w:t>佇</w:t>
      </w:r>
      <w:proofErr w:type="gramEnd"/>
      <w:r w:rsidR="00901EFD" w:rsidRPr="00901EFD">
        <w:rPr>
          <w:rFonts w:ascii="標楷體" w:eastAsia="標楷體" w:hAnsi="標楷體" w:cs="Arial" w:hint="eastAsia"/>
          <w:w w:val="80"/>
          <w:sz w:val="26"/>
          <w:szCs w:val="26"/>
        </w:rPr>
        <w:t>舊皮囊；若是有，</w:t>
      </w:r>
      <w:proofErr w:type="gramStart"/>
      <w:r w:rsidR="00901EFD" w:rsidRPr="00901EFD">
        <w:rPr>
          <w:rFonts w:ascii="標楷體" w:eastAsia="標楷體" w:hAnsi="標楷體" w:cs="Arial" w:hint="eastAsia"/>
          <w:w w:val="80"/>
          <w:sz w:val="26"/>
          <w:szCs w:val="26"/>
        </w:rPr>
        <w:t>就囊裂，酒漏，囊亦續歹</w:t>
      </w:r>
      <w:proofErr w:type="gramEnd"/>
      <w:r w:rsidR="00901EFD" w:rsidRPr="00901EFD">
        <w:rPr>
          <w:rFonts w:ascii="標楷體" w:eastAsia="標楷體" w:hAnsi="標楷體" w:cs="Arial" w:hint="eastAsia"/>
          <w:w w:val="80"/>
          <w:sz w:val="26"/>
          <w:szCs w:val="26"/>
        </w:rPr>
        <w:t>。獨獨用新酒貯</w:t>
      </w:r>
      <w:proofErr w:type="gramStart"/>
      <w:r w:rsidR="00901EFD" w:rsidRPr="00901EFD">
        <w:rPr>
          <w:rFonts w:ascii="標楷體" w:eastAsia="標楷體" w:hAnsi="標楷體" w:cs="Arial" w:hint="eastAsia"/>
          <w:w w:val="80"/>
          <w:sz w:val="26"/>
          <w:szCs w:val="26"/>
        </w:rPr>
        <w:t>佇</w:t>
      </w:r>
      <w:proofErr w:type="gramEnd"/>
      <w:r w:rsidR="00901EFD" w:rsidRPr="00901EFD">
        <w:rPr>
          <w:rFonts w:ascii="標楷體" w:eastAsia="標楷體" w:hAnsi="標楷體" w:cs="Arial" w:hint="eastAsia"/>
          <w:w w:val="80"/>
          <w:sz w:val="26"/>
          <w:szCs w:val="26"/>
        </w:rPr>
        <w:t>新皮囊，就二項</w:t>
      </w:r>
      <w:proofErr w:type="gramStart"/>
      <w:r w:rsidR="00901EFD" w:rsidRPr="00901EFD">
        <w:rPr>
          <w:rFonts w:ascii="標楷體" w:eastAsia="標楷體" w:hAnsi="標楷體" w:cs="Arial" w:hint="eastAsia"/>
          <w:w w:val="80"/>
          <w:sz w:val="26"/>
          <w:szCs w:val="26"/>
        </w:rPr>
        <w:t>攏</w:t>
      </w:r>
      <w:proofErr w:type="gramEnd"/>
      <w:r w:rsidR="00901EFD" w:rsidRPr="00901EFD">
        <w:rPr>
          <w:rFonts w:ascii="標楷體" w:eastAsia="標楷體" w:hAnsi="標楷體" w:cs="Arial" w:hint="eastAsia"/>
          <w:w w:val="80"/>
          <w:sz w:val="26"/>
          <w:szCs w:val="26"/>
        </w:rPr>
        <w:t>保全</w:t>
      </w:r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42BC0E7C" w:rsidR="00D605B8" w:rsidRPr="00AA0DA6" w:rsidRDefault="00D55B7D" w:rsidP="002679DA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901EFD" w:rsidRPr="00901EFD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也沒有人把新酒裝在舊皮袋裡．若是這樣、皮袋就裂開、酒漏出來、連</w:t>
      </w:r>
      <w:proofErr w:type="gramStart"/>
      <w:r w:rsidR="00901EFD" w:rsidRPr="00901EFD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皮袋也壞了</w:t>
      </w:r>
      <w:proofErr w:type="gramEnd"/>
      <w:r w:rsidR="00901EFD" w:rsidRPr="00901EFD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．惟獨把新酒裝在新皮袋裡、兩樣就都保全了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9319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9319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93196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9319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593196">
              <w:rPr>
                <w:rFonts w:ascii="Barlow Condensed Medium" w:eastAsia="華康儷中黑" w:hAnsi="Barlow Condensed Medium" w:cstheme="minorHAnsi"/>
                <w:noProof/>
                <w:w w:val="90"/>
              </w:rPr>
              <w:t>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D47056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D47056" w:rsidRPr="001F0F43" w:rsidRDefault="00D47056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2904DA88" w:rsidR="00D47056" w:rsidRPr="005B635C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theme="majorBidi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7BDC9F9F" w:rsidR="00D47056" w:rsidRPr="00370DA7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D47056" w:rsidRPr="00140988" w:rsidRDefault="00D47056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D47056" w:rsidRPr="001F0F43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CCC9E04" w:rsidR="00D47056" w:rsidRPr="00477027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5C27FDA" w:rsidR="00D47056" w:rsidRPr="001F0F43" w:rsidRDefault="00D47056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D47056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D47056" w:rsidRPr="001F0F43" w:rsidRDefault="00D47056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50115095" w:rsidR="00D47056" w:rsidRPr="005B635C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theme="majorBidi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329CE69A" w:rsidR="00D47056" w:rsidRPr="00370DA7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D47056" w:rsidRPr="00140988" w:rsidRDefault="00D47056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D47056" w:rsidRPr="001F0F43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9CA9A0D" w:rsidR="00D47056" w:rsidRPr="00477027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D47056" w:rsidRPr="001F0F43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47056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D47056" w:rsidRPr="001F0F43" w:rsidRDefault="00D47056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057D22B3" w:rsidR="00D47056" w:rsidRPr="005B635C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75AD2A7F" w:rsidR="00D47056" w:rsidRPr="00370DA7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D47056" w:rsidRPr="003E64F9" w:rsidRDefault="00D47056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D47056" w:rsidRPr="001F0F43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C84CF0C" w:rsidR="00D47056" w:rsidRPr="00477027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D47056" w:rsidRPr="001F0F43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47056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47056" w:rsidRPr="001F0F43" w:rsidRDefault="00D47056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674634B0" w:rsidR="00D47056" w:rsidRPr="005B635C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746FB69" w:rsidR="00D47056" w:rsidRPr="00C33C33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D47056" w:rsidRPr="003E64F9" w:rsidRDefault="00D47056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D47056" w:rsidRPr="001F0F43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3992936" w:rsidR="00D47056" w:rsidRPr="00B1653F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47056" w:rsidRPr="001F0F43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47056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D47056" w:rsidRPr="001F0F43" w:rsidRDefault="00D47056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0254A21B" w:rsidR="00D47056" w:rsidRPr="005B635C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55D6A80E" w:rsidR="00D47056" w:rsidRPr="00C33C33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D47056" w:rsidRPr="003E64F9" w:rsidRDefault="00D47056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D47056" w:rsidRPr="001F0F43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18758E6" w:rsidR="00D47056" w:rsidRPr="0025629D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D47056" w:rsidRPr="001F0F43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47056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D47056" w:rsidRPr="001F0F43" w:rsidRDefault="00D47056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1A609986" w:rsidR="00D47056" w:rsidRPr="004155AC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5F3BC658" w:rsidR="00D47056" w:rsidRPr="00A04A52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47056" w:rsidRPr="003E64F9" w:rsidRDefault="00D47056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D47056" w:rsidRPr="001F0F43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CB17BE2" w:rsidR="00D47056" w:rsidRPr="0025629D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47056" w:rsidRPr="001F0F43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47056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D47056" w:rsidRPr="001F0F43" w:rsidRDefault="00D47056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0477E8B1" w:rsidR="00D47056" w:rsidRPr="005B635C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76B6BC75" w:rsidR="00D47056" w:rsidRPr="00C33C33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D47056" w:rsidRPr="003E64F9" w:rsidRDefault="00D47056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D47056" w:rsidRPr="001F0F43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B93D6F1" w:rsidR="00D47056" w:rsidRPr="00B1653F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D47056" w:rsidRPr="001F0F43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47056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D47056" w:rsidRPr="001F0F43" w:rsidRDefault="00D47056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68DB9520" w:rsidR="00D47056" w:rsidRPr="003F7080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5D8A2E62" w:rsidR="00D47056" w:rsidRPr="003F7080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D47056" w:rsidRPr="003E64F9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D47056" w:rsidRPr="001F0F43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D47056" w:rsidRPr="00B1653F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D47056" w:rsidRPr="001F0F43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47056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D47056" w:rsidRPr="001F0F43" w:rsidRDefault="00D47056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2C2D0451" w:rsidR="00D47056" w:rsidRPr="003F7080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60D5400" w:rsidR="00D47056" w:rsidRPr="003F7080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D47056" w:rsidRPr="003E64F9" w:rsidRDefault="00D47056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83D7A8A" w:rsidR="00D47056" w:rsidRPr="001F0F43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D98E770" w:rsidR="00D47056" w:rsidRPr="00B1653F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4383FA1F" w:rsidR="00D47056" w:rsidRPr="001F0F43" w:rsidRDefault="00D47056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388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D47056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D47056" w:rsidRPr="001F0F43" w:rsidRDefault="00D47056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0F053AE3" w:rsidR="00D47056" w:rsidRPr="00F452DD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6C8B5BA0" w:rsidR="00D47056" w:rsidRPr="00DF044A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D47056" w:rsidRPr="003E64F9" w:rsidRDefault="00D47056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D47056" w:rsidRPr="001F0F43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39C9BD5" w:rsidR="00D47056" w:rsidRPr="00B1653F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D47056" w:rsidRPr="001F0F43" w:rsidRDefault="00D47056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D47056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D47056" w:rsidRPr="001F0F43" w:rsidRDefault="00D47056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5A67AFE1" w:rsidR="00D47056" w:rsidRPr="003F7080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73DC1D17" w:rsidR="00D47056" w:rsidRPr="003F7080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D47056" w:rsidRPr="003E64F9" w:rsidRDefault="00D47056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D47056" w:rsidRPr="001F0F43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0643C64B" w:rsidR="00D47056" w:rsidRPr="00477027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D47056" w:rsidRPr="001F0F43" w:rsidRDefault="00D47056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47056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D47056" w:rsidRPr="001F0F43" w:rsidRDefault="00D47056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01CC7E4A" w:rsidR="00D47056" w:rsidRPr="003F7080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7E6B814C" w:rsidR="00D47056" w:rsidRPr="003F7080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D47056" w:rsidRPr="003E64F9" w:rsidRDefault="00D47056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D47056" w:rsidRPr="001F0F43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76F0378" w:rsidR="00D47056" w:rsidRPr="006055A7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47056" w:rsidRPr="001F0F43" w:rsidRDefault="00D47056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47056" w14:paraId="578AD41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D47056" w:rsidRPr="001F0F43" w:rsidRDefault="00D47056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A791D" w14:textId="5E6155D4" w:rsidR="00D47056" w:rsidRPr="003F7080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70EF2247" w:rsidR="00D47056" w:rsidRPr="003F7080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D47056" w:rsidRPr="003E64F9" w:rsidRDefault="00D47056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D47056" w:rsidRPr="001F0F43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BB301DF" w:rsidR="00D47056" w:rsidRPr="001F0F43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47056" w:rsidRPr="001F0F43" w:rsidRDefault="00D47056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47056" w14:paraId="74560E42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D47056" w:rsidRPr="001F0F43" w:rsidRDefault="00D47056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436B1B" w14:textId="7DE964DC" w:rsidR="00D47056" w:rsidRPr="003F7080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061FA7B4" w:rsidR="00D47056" w:rsidRPr="003F7080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D47056" w:rsidRPr="001F0F43" w:rsidRDefault="00D47056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D47056" w:rsidRPr="001F0F43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7D8F2ED" w:rsidR="00D47056" w:rsidRPr="001F0F43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D47056" w:rsidRPr="001F0F43" w:rsidRDefault="00D47056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47056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D47056" w:rsidRPr="001F0F43" w:rsidRDefault="00D47056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163AA745" w:rsidR="00D47056" w:rsidRPr="00F452DD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23EB3E50" w:rsidR="00D47056" w:rsidRPr="002C7DBE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2C7DBE">
              <w:rPr>
                <w:rFonts w:ascii="標楷體" w:eastAsia="標楷體" w:hAnsi="標楷體" w:hint="eastAsia"/>
                <w:sz w:val="22"/>
              </w:rPr>
              <w:t>敬拜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D47056" w:rsidRPr="001F0F43" w:rsidRDefault="00D47056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D47056" w:rsidRPr="001F0F43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D47056" w:rsidRPr="001F0F43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D47056" w:rsidRPr="001F0F43" w:rsidRDefault="00D47056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47056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D47056" w:rsidRPr="001F0F43" w:rsidRDefault="00D47056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3917DE60" w:rsidR="00D47056" w:rsidRPr="00072ADF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陳炳助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40D570BE" w:rsidR="00D47056" w:rsidRPr="00072ADF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D47056" w:rsidRPr="001F0F43" w:rsidRDefault="00D47056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D47056" w:rsidRPr="001F0F43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D47056" w:rsidRPr="001F0F43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D47056" w:rsidRPr="001F0F43" w:rsidRDefault="00D47056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47056" w14:paraId="6A61761F" w14:textId="77777777" w:rsidTr="00FA75A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D47056" w:rsidRPr="001F0F43" w:rsidRDefault="00D47056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1C6AD1B" w:rsidR="00D47056" w:rsidRPr="005B635C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04F6E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678DD" w14:textId="276DC0C7" w:rsidR="00D47056" w:rsidRPr="0097500C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D47056" w:rsidRPr="001F0F43" w:rsidRDefault="00D47056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D47056" w:rsidRPr="001F0F43" w:rsidRDefault="00D47056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D47056" w:rsidRPr="001F0F43" w:rsidRDefault="00D47056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D47056" w:rsidRPr="001F0F43" w:rsidRDefault="00D47056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47056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D47056" w:rsidRPr="001F0F43" w:rsidRDefault="00D47056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47CE054" w:rsidR="00D47056" w:rsidRPr="005B635C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075A3051" w:rsidR="00D47056" w:rsidRPr="008D690E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D47056" w:rsidRDefault="00D47056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D47056" w:rsidRPr="001F0F43" w:rsidRDefault="00D47056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47056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47056" w:rsidRPr="00E207DE" w:rsidRDefault="00D47056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E89E595" w:rsidR="00D47056" w:rsidRPr="005B635C" w:rsidRDefault="00D47056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D0A6E">
              <w:rPr>
                <w:rFonts w:ascii="標楷體" w:eastAsia="標楷體" w:hAnsi="標楷體" w:cs="Arial" w:hint="eastAsia"/>
                <w:szCs w:val="24"/>
                <w:lang w:eastAsia="zh-HK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E906831" w:rsidR="00D47056" w:rsidRPr="00F07EF4" w:rsidRDefault="007F04FB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F04FB">
              <w:rPr>
                <w:rFonts w:ascii="標楷體" w:eastAsia="標楷體" w:hAnsi="標楷體" w:cs="Arial" w:hint="eastAsia"/>
                <w:szCs w:val="24"/>
                <w:lang w:eastAsia="zh-HK"/>
              </w:rPr>
              <w:t>黃阿絹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D47056" w:rsidRPr="00B14418" w:rsidRDefault="00D47056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47056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D47056" w:rsidRPr="00E207DE" w:rsidRDefault="00D47056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D47056" w:rsidRDefault="00D47056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D47056" w:rsidRPr="00DD14A4" w:rsidRDefault="00D47056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D47056" w:rsidRPr="00B14418" w:rsidRDefault="00D47056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47056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D47056" w:rsidRPr="00E207DE" w:rsidRDefault="00D47056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ECFD1E0" w:rsidR="00D47056" w:rsidRPr="005B635C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43772554" w:rsidR="00D47056" w:rsidRPr="00DD14A4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D47056" w:rsidRPr="00B14418" w:rsidRDefault="00D47056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47056" w14:paraId="2D45FADB" w14:textId="77777777" w:rsidTr="00007A4B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D47056" w:rsidRPr="00E207DE" w:rsidRDefault="00D47056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5B35644" w:rsidR="00D47056" w:rsidRPr="005B635C" w:rsidRDefault="00D47056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4209466C" w:rsidR="00D47056" w:rsidRPr="00DD14A4" w:rsidRDefault="00D47056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</w:t>
            </w:r>
            <w:bookmarkStart w:id="6" w:name="_GoBack"/>
            <w:bookmarkEnd w:id="6"/>
            <w:r w:rsidRPr="00C552E9">
              <w:rPr>
                <w:rFonts w:ascii="標楷體" w:eastAsia="標楷體" w:hAnsi="標楷體" w:cstheme="majorBidi" w:hint="eastAsia"/>
                <w:szCs w:val="24"/>
              </w:rPr>
              <w:t>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D47056" w:rsidRPr="00B14418" w:rsidRDefault="00D47056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593196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593196">
        <w:rPr>
          <w:rFonts w:ascii="Barlow Condensed SemiBold" w:eastAsia="華康正顏楷體W9" w:hAnsi="Barlow Condensed SemiBold" w:cstheme="minorHAnsi"/>
          <w:noProof/>
        </w:rPr>
        <w:t>02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593196">
        <w:rPr>
          <w:rFonts w:ascii="Barlow Condensed SemiBold" w:eastAsia="華康正顏楷體W9" w:hAnsi="Barlow Condensed SemiBold" w:cstheme="minorHAnsi"/>
          <w:noProof/>
        </w:rPr>
        <w:t>16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9A72C0" w14:paraId="294DB0D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9A72C0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9A72C0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9A72C0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7F3C4BD" w:rsidR="000659FD" w:rsidRPr="009A72C0" w:rsidRDefault="000F4003" w:rsidP="000F400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  <w:r w:rsidRPr="009A72C0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 xml:space="preserve"> 1,000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9A72C0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7BB83FE5" w:rsidR="000659FD" w:rsidRPr="009A72C0" w:rsidRDefault="000F4003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6</w:t>
            </w:r>
            <w:r w:rsidRPr="009A72C0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45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9A72C0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9A72C0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9A72C0" w14:paraId="3BE410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9A72C0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9A72C0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2B98E2C9" w:rsidR="00524FED" w:rsidRPr="009A72C0" w:rsidRDefault="000F4003" w:rsidP="0098681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524FED"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3FA65AFF" w:rsidR="00524FED" w:rsidRPr="009A72C0" w:rsidRDefault="000F4003" w:rsidP="000F4003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,5</w:t>
            </w:r>
            <w:r w:rsidR="00DA4180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74DC4A38" w:rsidR="00524FED" w:rsidRPr="009A72C0" w:rsidRDefault="000F400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BA6802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1A70AEBD" w:rsidR="00524FED" w:rsidRPr="009A72C0" w:rsidRDefault="000F4003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8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4877E97D" w:rsidR="008D26ED" w:rsidRPr="009A72C0" w:rsidRDefault="000F4003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BA6802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3F4B6E99" w:rsidR="00524FED" w:rsidRPr="009A72C0" w:rsidRDefault="000F4003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,0</w:t>
            </w:r>
            <w:r w:rsidR="00BA6802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4266AC" w:rsidRPr="009A72C0" w14:paraId="4A3BDE6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5C508DE" w14:textId="77777777" w:rsidR="004266AC" w:rsidRPr="009A72C0" w:rsidRDefault="004266AC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2F1E96A" w14:textId="3B24E92D" w:rsidR="004266AC" w:rsidRPr="009A72C0" w:rsidRDefault="004266AC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5946D42" w14:textId="6B4B19AD" w:rsidR="004266AC" w:rsidRPr="009A72C0" w:rsidRDefault="004266A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A307071" w14:textId="71C9F1B8" w:rsidR="004266AC" w:rsidRPr="009A72C0" w:rsidRDefault="004266AC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F56755E" w14:textId="50268BB1" w:rsidR="004266AC" w:rsidRPr="009A72C0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2E17A94" w14:textId="77777777" w:rsidR="004266AC" w:rsidRPr="009A72C0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F285B1A" w14:textId="77777777" w:rsidR="004266AC" w:rsidRPr="009A72C0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9A72C0" w14:paraId="5A4AD85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9A72C0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9A72C0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A72C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9A72C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9A72C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9A72C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9A72C0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A72C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9A72C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9A72C0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A72C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9A72C0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9A72C0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9A72C0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9A72C0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9A72C0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5BA105B3" w:rsidR="00524FED" w:rsidRPr="009A72C0" w:rsidRDefault="000F4003" w:rsidP="00FA035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986811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4C0091D" w14:textId="69296039" w:rsidR="00524FED" w:rsidRPr="009A72C0" w:rsidRDefault="000F4003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986811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00ED6D56" w:rsidR="00524FED" w:rsidRPr="009A72C0" w:rsidRDefault="000F4003" w:rsidP="000F400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986811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119A993A" w:rsidR="00524FED" w:rsidRPr="009A72C0" w:rsidRDefault="000F4003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07BFAEAF" w:rsidR="00524FED" w:rsidRPr="009A72C0" w:rsidRDefault="000F4003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-5</w:t>
            </w:r>
            <w:r w:rsidR="00986811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2A9B0B4B" w:rsidR="00524FED" w:rsidRPr="009A72C0" w:rsidRDefault="000F4003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,5</w:t>
            </w:r>
            <w:r w:rsidR="00986811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0F4003" w:rsidRPr="009A72C0" w14:paraId="22B5FA2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5C0EFDE" w14:textId="77777777" w:rsidR="000F4003" w:rsidRPr="009A72C0" w:rsidRDefault="000F400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5BED89C" w14:textId="6E06D305" w:rsidR="000F4003" w:rsidRPr="009A72C0" w:rsidRDefault="000F4003" w:rsidP="00FA035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-6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588C505" w14:textId="587EC5C6" w:rsidR="000F4003" w:rsidRPr="009A72C0" w:rsidRDefault="000F4003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5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AFB1D52" w14:textId="77777777" w:rsidR="000F4003" w:rsidRPr="009A72C0" w:rsidRDefault="000F4003" w:rsidP="000F400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EA097B9" w14:textId="77777777" w:rsidR="000F4003" w:rsidRPr="009A72C0" w:rsidRDefault="000F4003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1E9723F" w14:textId="77777777" w:rsidR="000F4003" w:rsidRPr="009A72C0" w:rsidRDefault="000F4003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3D08CC9" w14:textId="77777777" w:rsidR="000F4003" w:rsidRPr="009A72C0" w:rsidRDefault="000F4003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9A24E7" w:rsidRPr="009A72C0" w14:paraId="47EDCF1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9CA0CE" w14:textId="77777777" w:rsidR="009A24E7" w:rsidRPr="009A72C0" w:rsidRDefault="009A24E7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D1D41A" w14:textId="7A820DDC" w:rsidR="009A24E7" w:rsidRPr="009A72C0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FC2DE69" w14:textId="69F5170C" w:rsidR="009A24E7" w:rsidRPr="009A72C0" w:rsidRDefault="009A24E7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1DB2A73" w14:textId="2B39F83D" w:rsidR="009A24E7" w:rsidRPr="009A72C0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FF8627B" w14:textId="7A0EF781" w:rsidR="009A24E7" w:rsidRPr="009A72C0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6E751" w14:textId="6C865F9D" w:rsidR="009A24E7" w:rsidRPr="009A72C0" w:rsidRDefault="009A24E7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344F813" w14:textId="796D2DE3" w:rsidR="009A24E7" w:rsidRPr="009A72C0" w:rsidRDefault="009A24E7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9A72C0" w14:paraId="3CCD2A6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365FDF0A" w:rsidR="004266AC" w:rsidRPr="009A72C0" w:rsidRDefault="004266AC" w:rsidP="000F400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proofErr w:type="gramStart"/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0F4003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建堂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proofErr w:type="gramEnd"/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73F21C4C" w:rsidR="004266AC" w:rsidRPr="009A72C0" w:rsidRDefault="000F4003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4266AC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D1F4B2A" w14:textId="4B4151AE" w:rsidR="004266AC" w:rsidRPr="009A72C0" w:rsidRDefault="000F4003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4938C7C" w14:textId="274428E0" w:rsidR="004266AC" w:rsidRPr="009A72C0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813F33" w14:textId="643D85D5" w:rsidR="004266AC" w:rsidRPr="009A72C0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4266AC" w:rsidRPr="009A72C0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4266AC" w:rsidRPr="009A72C0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9A72C0" w14:paraId="54ED1D6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3F8E1E" w14:textId="00CAB1C0" w:rsidR="004266AC" w:rsidRPr="009A72C0" w:rsidRDefault="004266AC" w:rsidP="000F400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FA035D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0F4003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主日獻花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3BE944" w14:textId="752F41A2" w:rsidR="004266AC" w:rsidRPr="009A72C0" w:rsidRDefault="000F4003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4266AC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70C3C6" w14:textId="0856CC21" w:rsidR="004266AC" w:rsidRPr="009A72C0" w:rsidRDefault="000F4003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8</w:t>
            </w:r>
            <w:r w:rsidR="004266AC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8135640" w14:textId="5EC44252" w:rsidR="004266AC" w:rsidRPr="009A72C0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8E0AE7E" w14:textId="5F6C74A8" w:rsidR="004266AC" w:rsidRPr="009A72C0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E92D810" w14:textId="43F9C0F6" w:rsidR="004266AC" w:rsidRPr="009A72C0" w:rsidRDefault="004266AC" w:rsidP="004266AC">
            <w:pPr>
              <w:wordWrap w:val="0"/>
              <w:snapToGrid w:val="0"/>
              <w:jc w:val="right"/>
              <w:rPr>
                <w:rFonts w:ascii="標楷體" w:eastAsia="標楷體" w:hAnsi="標楷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277B1CE" w14:textId="2AC789AF" w:rsidR="004266AC" w:rsidRPr="009A72C0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9A72C0" w14:paraId="0E1D29D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14B60DD" w14:textId="785A48FA" w:rsidR="004266AC" w:rsidRPr="009A72C0" w:rsidRDefault="004266AC" w:rsidP="000F400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0F4003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主日學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CFBC2D" w14:textId="04E5A2E3" w:rsidR="004266AC" w:rsidRPr="009A72C0" w:rsidRDefault="000F4003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4-1</w:t>
            </w:r>
            <w:r w:rsidR="004266AC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372E589" w14:textId="0947EEA3" w:rsidR="004266AC" w:rsidRPr="009A72C0" w:rsidRDefault="000F4003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4266AC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9DC94C8" w14:textId="2288F5E6" w:rsidR="004266AC" w:rsidRPr="009A72C0" w:rsidRDefault="009A72C0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9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E449899" w14:textId="37CECA15" w:rsidR="004266AC" w:rsidRPr="009A72C0" w:rsidRDefault="009A72C0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5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89ED42F" w14:textId="77777777" w:rsidR="004266AC" w:rsidRPr="009A72C0" w:rsidRDefault="004266AC" w:rsidP="004266A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03F0E88" w14:textId="77777777" w:rsidR="004266AC" w:rsidRPr="009A72C0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3F1697" w14:paraId="30C9736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61A4033" w14:textId="77777777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81DC81B" w14:textId="763BB3B2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9929D02" w14:textId="6B69B97C" w:rsidR="004266AC" w:rsidRPr="003F1697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89E3077" w14:textId="0C64C77D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7B61DCB" w14:textId="1970832B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0A1E969" w14:textId="70196625" w:rsidR="004266AC" w:rsidRPr="003F1697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E8433F0" w14:textId="6C46B84D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87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2C7B51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9319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9319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1367EC7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太</w:t>
            </w: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*-2:12(1:21)</w:t>
            </w:r>
          </w:p>
        </w:tc>
      </w:tr>
      <w:tr w:rsidR="002C7B51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9319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9319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42DA2E1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:13-3*(3:11)</w:t>
            </w:r>
          </w:p>
        </w:tc>
      </w:tr>
      <w:tr w:rsidR="002C7B51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9319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9319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BF92A52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*-5:12(4:4)</w:t>
            </w:r>
          </w:p>
        </w:tc>
      </w:tr>
      <w:tr w:rsidR="002C7B51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9319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9319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C50E35C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5:13-48(16)</w:t>
            </w:r>
          </w:p>
        </w:tc>
      </w:tr>
      <w:tr w:rsidR="002C7B51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9319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9319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C4AFD42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6*(32-33)</w:t>
            </w:r>
          </w:p>
        </w:tc>
      </w:tr>
      <w:tr w:rsidR="002C7B51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9319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9319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63B133A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*-8:4(7:21)</w:t>
            </w:r>
          </w:p>
        </w:tc>
      </w:tr>
      <w:tr w:rsidR="002C7B51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9319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9319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CAF50F6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8:5-9:8(8:13)</w:t>
            </w:r>
          </w:p>
        </w:tc>
      </w:tr>
    </w:tbl>
    <w:p w14:paraId="14CAEB68" w14:textId="2B367593" w:rsidR="00711ECB" w:rsidRPr="00711ECB" w:rsidRDefault="00983367" w:rsidP="00711ECB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28281D97" wp14:editId="07F93F6A">
            <wp:simplePos x="0" y="0"/>
            <wp:positionH relativeFrom="column">
              <wp:posOffset>972820</wp:posOffset>
            </wp:positionH>
            <wp:positionV relativeFrom="paragraph">
              <wp:posOffset>633023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1. 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數字</w:t>
      </w:r>
      <w:r w:rsidR="00711ECB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#:#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章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節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要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proofErr w:type="gramStart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的經節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</w:t>
      </w:r>
      <w:proofErr w:type="gramStart"/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略章次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3C9D9238" w14:textId="676866A3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6755BF26" w:rsidR="00472E2E" w:rsidRPr="009269CA" w:rsidRDefault="00472E2E" w:rsidP="002C7B51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2C7B51" w:rsidRPr="002C7B51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應驗　神的拯救與同在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7338D623" w:rsidR="00472E2E" w:rsidRPr="001B67EF" w:rsidRDefault="00472E2E" w:rsidP="002C7B51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馬</w:t>
      </w:r>
      <w:r w:rsidR="002C7B51" w:rsidRP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太</w:t>
      </w:r>
      <w:r w:rsid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福音</w:t>
      </w:r>
      <w:r w:rsidR="002C7B51" w:rsidRP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:18-25</w:t>
      </w:r>
    </w:p>
    <w:p w14:paraId="61D492C8" w14:textId="3CBD35EF" w:rsidR="00472E2E" w:rsidRPr="001B67EF" w:rsidRDefault="00472E2E" w:rsidP="0015319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15319A" w:rsidRPr="0015319A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她必生一個兒子，你要給他起名叫耶穌，因為他要把自己的子民從罪惡中拯救出來。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</w:t>
      </w:r>
      <w:r w:rsidR="0015319A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21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216DAD" w:rsidRPr="001B67EF" w14:paraId="485E2B8E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17C2DE4A" w14:textId="433FF087" w:rsidR="00216DAD" w:rsidRPr="00E12ACF" w:rsidRDefault="002C7B51" w:rsidP="002C7B5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如何拯救犯罪的人民</w:t>
            </w: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2669FF83" w14:textId="7FE0B751" w:rsidR="00216DAD" w:rsidRPr="00E12ACF" w:rsidRDefault="002C7B51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的兒子成為彌賽亞的意義</w:t>
            </w: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726EE1BA" w14:textId="053FC5A7" w:rsidR="00216DAD" w:rsidRPr="00E12ACF" w:rsidRDefault="002C7B51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基督</w:t>
            </w:r>
            <w:proofErr w:type="gramStart"/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的救恩為</w:t>
            </w:r>
            <w:proofErr w:type="gramEnd"/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誰預備</w:t>
            </w: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1C8B9DA6" w14:textId="579057E0" w:rsidR="00216DAD" w:rsidRPr="00E12ACF" w:rsidRDefault="002C7B51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</w:t>
            </w:r>
            <w:proofErr w:type="gramStart"/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神若同</w:t>
            </w:r>
            <w:proofErr w:type="gramEnd"/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在，人要如何呢</w:t>
            </w: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652BB07F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</w:t>
            </w:r>
            <w:r w:rsidR="00E12ACF">
              <w:rPr>
                <w:rFonts w:ascii="Barlow Condensed Medium" w:eastAsia="華康儷中黑" w:hAnsi="Barlow Condensed Medium" w:cs="Arial" w:hint="eastAsia"/>
                <w:sz w:val="22"/>
              </w:rPr>
              <w:t>2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60D0BE3D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1DAB2E68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52FD0CB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330D78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94BBDCE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2AA28515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51864DE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600B87A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代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家庭</w:t>
      </w:r>
    </w:p>
    <w:p w14:paraId="52F62268" w14:textId="4DA39C00" w:rsidR="00C4412B" w:rsidRDefault="0015319A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黃隨本</w:t>
      </w:r>
      <w:r w:rsidR="00433307">
        <w:rPr>
          <w:rFonts w:ascii="標楷體" w:eastAsia="標楷體" w:hAnsi="標楷體" w:cstheme="minorHAnsi" w:hint="eastAsia"/>
          <w:w w:val="80"/>
          <w:sz w:val="26"/>
          <w:szCs w:val="26"/>
        </w:rPr>
        <w:t>弟兄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家</w:t>
      </w:r>
      <w:r w:rsidR="00433307"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F33E4E" id="直線接點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4DA62B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93196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93196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93196">
        <w:rPr>
          <w:rFonts w:ascii="Barlow Condensed Medium" w:eastAsia="華康正顏楷體W9" w:hAnsi="Barlow Condensed Medium" w:cstheme="minorHAnsi"/>
          <w:noProof/>
        </w:rPr>
        <w:t>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5E0EBE36" w:rsidR="001B67EF" w:rsidRPr="000133F8" w:rsidRDefault="001B67EF" w:rsidP="002C7B51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2C7B51" w:rsidRPr="002C7B51">
        <w:rPr>
          <w:rFonts w:ascii="Barlow Condensed Medium" w:eastAsia="華康儷金黑" w:hAnsi="Barlow Condensed Medium" w:cs="Calibri" w:hint="eastAsia"/>
          <w:color w:val="404040"/>
          <w:w w:val="90"/>
          <w:sz w:val="26"/>
          <w:szCs w:val="26"/>
        </w:rPr>
        <w:t>應驗　神的拯救與同在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4C4A3ED7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2C7B51" w:rsidRPr="002C7B51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馬太福音</w:t>
            </w:r>
            <w:r w:rsidR="002C7B51" w:rsidRPr="002C7B51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:18-25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DF53318" w14:textId="77777777" w:rsidR="002C7B51" w:rsidRPr="002C7B51" w:rsidRDefault="002C7B51" w:rsidP="002C7B5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基督等同彌賽亞，是猶太人所等待，被　</w:t>
      </w:r>
      <w:proofErr w:type="gramStart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神膏抹</w:t>
      </w:r>
      <w:proofErr w:type="gramEnd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的君王，為了拯救</w:t>
      </w:r>
      <w:proofErr w:type="gramStart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祂</w:t>
      </w:r>
      <w:proofErr w:type="gramEnd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的子民而來；家譜中三個十四代不在精</w:t>
      </w:r>
      <w:proofErr w:type="gramStart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準</w:t>
      </w:r>
      <w:proofErr w:type="gramEnd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，只在表示時候滿足了，　神將再次與我們同在。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因為從亞伯拉罕到大衛，和從大衛到耶穌，大約都是一千年，而後者有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28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代尚合理，前者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4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代就很牽強；大概是長壽又晚生吧。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又彌賽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亞在大衛之後代表的就是王位的接班人，對猶太人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來說是國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族復興的象徵。除此之外，用大衛的後裔來稱呼，可能只是便於記憶，希伯來字母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D,V,D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分別代表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4,6,4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總合就是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4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所以，湊不到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4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個就是遺漏了，又滿足了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7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倍數就是時候到了。然而，特別的是，家譜中的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4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個女子，有外族人，也有罪的爭論。有可能是馬太作者故意的暗示。就是大衛的子孫是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帶著罪的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同時大衛的血脈也關聯著外族人，要指出耶穌基督的降生不只是猶太人的事，而是關乎萬民的事。</w:t>
      </w:r>
    </w:p>
    <w:p w14:paraId="42B61CC6" w14:textId="77777777" w:rsidR="002C7B51" w:rsidRPr="002C7B51" w:rsidRDefault="002C7B51" w:rsidP="002C7B5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童女生子乃是　神的大能，不是人不能理解就能否定。重點在耶穌有一半人的和</w:t>
      </w:r>
      <w:proofErr w:type="gramStart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一半　</w:t>
      </w:r>
      <w:proofErr w:type="gramEnd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神的血緣，這聖潔的身分使他戰勝了人的罪，要帶給人生命真正的拯救。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正因為猶太人，包括世人，一再地犯罪。正如聖經所言，人不但不願從自己壓迫自己弟兄、殺害義人的罪悔改，還把　神的先知也殺了。因此，這次　神差遣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兒子，就是代表　神自己，要一次解決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人被罪所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綑綁的問題。從耶穌聖潔的事奉、犧牲和經歷　神復活的大能，回頭來看他的出生，童女生子的見證意義要大大超過人有限的知識。當　神與我們同在的預言真的發生了，但是真正的問題是人能不能相信；也就是說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lastRenderedPageBreak/>
        <w:t>不是亞伯拉罕的子孫才配得　神與他們同在，而是凡相信基督的人類之子才配得。因此，路加福音中的耶穌家譜，是以馬利亞的家譜往上推到第一個人類亞當，就是　神的兒子。就是要見證這位名叫「耶和華拯救」的耶穌，乃是要來拯救人回到　神起初所造的人類的美好。而那些稱耶穌是私生子，甚至做假見證殺害他，還有說耶穌是　神的靈附身或幻影的人，都因為人對自己知識的驕傲，拒絕了　神的拯救。</w:t>
      </w:r>
    </w:p>
    <w:p w14:paraId="5F7AB7E9" w14:textId="77777777" w:rsidR="002C7B51" w:rsidRPr="002C7B51" w:rsidRDefault="002C7B51" w:rsidP="002C7B5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約</w:t>
      </w:r>
      <w:proofErr w:type="gramStart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瑟</w:t>
      </w:r>
      <w:proofErr w:type="gramEnd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是義人，　神在夢中與他同在；馬利亞是義人，因聖靈同在得著身孕。意即亞伯拉罕的後裔並不都是蒙　神喜悅的義人，福音因此要傳向外</w:t>
      </w:r>
      <w:proofErr w:type="gramStart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邦</w:t>
      </w:r>
      <w:proofErr w:type="gramEnd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，尋找義人。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馬太版的　神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諭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　神的使者在夢中向約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顯現，雖然約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沒有真的「生」耶穌，卻要約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娶馬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利亞來成全當時父權社會中義，給耶穌一個真正的人子身分，就是在人類的家庭中長大成人。而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路加版的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　神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諭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則是　神的使者親自向馬利亞顯現。兩者的共同點是，　神真正與敬畏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義人同在，所要出生和養育的更是從　神而來真正的義人，人類之子原本的美好形象，就是耶穌。因此，用一個新的人類的誕生來應驗「　神與我們同在」如同新生命帶給一個家庭新的盼望一樣。特別的是，這是一個關乎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生命救恩盼望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它臨到義人身上，被義人所宣揚，且要在世上尋找得救的義人。一切都是因為　神本身就是義，就是良善。</w:t>
      </w:r>
    </w:p>
    <w:p w14:paraId="01EE59A3" w14:textId="2766BAB8" w:rsidR="002C7B51" w:rsidRPr="002C7B51" w:rsidRDefault="002C7B51" w:rsidP="0083760C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2C7B51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2C7B51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預言應驗</w:t>
      </w:r>
      <w:r w:rsidR="0083760C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與進化</w:t>
      </w:r>
      <w:r w:rsidRPr="002C7B51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人類所能預言的事大概就天體運行和歷史交替。比如有名的「哈雷彗星」，因為一再出現在古代的天文記載中，已知它運行太陽的週期約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76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年。所以，它上次的近日點是在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1986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年，下一次則是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2061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年。除非它在途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lastRenderedPageBreak/>
        <w:t>中撞上其它的星體，或是一次又一次因靠近太陽被氣化，最後耗盡而消失。又關於歷史，天下合久必分，分久必合的道理，雖然沒有一定的時間，但是伴隨的戰爭規模，是隨著人類文明的進步而越來越大。又像全球暖化，這可以預見的未來，地球生態會在大滅絕中一舉消失，如此合一後，重新開始。至於，彌賽亞的預言也是多次應驗，原因乃是　神一開始給亞伯拉罕和大衛的應許。　神因為</w:t>
      </w:r>
      <w:proofErr w:type="gramStart"/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祂</w:t>
      </w:r>
      <w:proofErr w:type="gramEnd"/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的信實，一再差遣</w:t>
      </w:r>
      <w:proofErr w:type="gramStart"/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祂</w:t>
      </w:r>
      <w:proofErr w:type="gramEnd"/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的</w:t>
      </w:r>
      <w:proofErr w:type="gramStart"/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受膏者</w:t>
      </w:r>
      <w:proofErr w:type="gramEnd"/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一再應驗</w:t>
      </w:r>
      <w:proofErr w:type="gramStart"/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祂</w:t>
      </w:r>
      <w:proofErr w:type="gramEnd"/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與人同在的承諾。但是，人卻在一再的拯救中，一再地墮落。因此，預言再應驗時進化了，　神差了自己的兒子成為最終的彌賽亞，要一次終結人的罪的問題。</w:t>
      </w:r>
    </w:p>
    <w:p w14:paraId="26F90C21" w14:textId="2ACC7E62" w:rsidR="003B58D6" w:rsidRPr="002C7B51" w:rsidRDefault="002C7B51" w:rsidP="004F665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預言「以</w:t>
      </w:r>
      <w:proofErr w:type="gramStart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馬內利</w:t>
      </w:r>
      <w:proofErr w:type="gramEnd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」是指狀態並不是名字，是提起耶穌這個名字就能夠經驗「　神與我們同在」的拯救和保護。所以，預言可以一再應驗，到耶穌是最高層次。</w:t>
      </w:r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預言的隱密性，就是在應驗之前，人無法完全明白的</w:t>
      </w:r>
      <w:proofErr w:type="gramStart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</w:t>
      </w:r>
      <w:proofErr w:type="gramEnd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未來不確定性。就是說「以</w:t>
      </w:r>
      <w:proofErr w:type="gramStart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馬內利</w:t>
      </w:r>
      <w:proofErr w:type="gramEnd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可以有許多應驗的方式，也可以一再應驗，因為應驗預言的是又真又活的　神自己。所以重複應驗的預言，有同質性，也有不同歷史背景和前瞻性，就是進化了的應驗。比如先知以賽亞</w:t>
      </w:r>
      <w:proofErr w:type="gramStart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給亞哈斯</w:t>
      </w:r>
      <w:proofErr w:type="gramEnd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王的預言，少婦生子，指的可能是自己的妻子，「以</w:t>
      </w:r>
      <w:proofErr w:type="gramStart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馬內利</w:t>
      </w:r>
      <w:proofErr w:type="gramEnd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應驗的是耶路撒冷免於亞述的入侵；而馬太作者見證「以</w:t>
      </w:r>
      <w:proofErr w:type="gramStart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馬內利</w:t>
      </w:r>
      <w:proofErr w:type="gramEnd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的再次應驗，乃是　神的兒子降生成人，又要帶給人成為　神兒女的盼望和永生</w:t>
      </w:r>
      <w:proofErr w:type="gramStart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──</w:t>
      </w:r>
      <w:proofErr w:type="gramEnd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更完全的同在和拯救。</w:t>
      </w:r>
      <w:r w:rsidR="001B67EF"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3B58D6" w:rsidRPr="002C7B5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F16E8" w14:textId="77777777" w:rsidR="00D10C56" w:rsidRDefault="00D10C56" w:rsidP="00D84B6C">
      <w:r>
        <w:separator/>
      </w:r>
    </w:p>
  </w:endnote>
  <w:endnote w:type="continuationSeparator" w:id="0">
    <w:p w14:paraId="70C475D0" w14:textId="77777777" w:rsidR="00D10C56" w:rsidRDefault="00D10C5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9330B" w14:textId="77777777" w:rsidR="00D10C56" w:rsidRDefault="00D10C56" w:rsidP="00D84B6C">
      <w:r>
        <w:separator/>
      </w:r>
    </w:p>
  </w:footnote>
  <w:footnote w:type="continuationSeparator" w:id="0">
    <w:p w14:paraId="29BA96F0" w14:textId="77777777" w:rsidR="00D10C56" w:rsidRDefault="00D10C5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3F87B0DE" w:rsidR="00433307" w:rsidRPr="0037469A" w:rsidRDefault="0043330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07A4B" w:rsidRPr="00007A4B">
      <w:rPr>
        <w:rFonts w:ascii="Eras Demi ITC" w:eastAsia="華康中圓體" w:hAnsi="Eras Demi ITC" w:cstheme="minorHAnsi"/>
        <w:b/>
        <w:noProof/>
      </w:rPr>
      <w:t>250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7A4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7A4B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7A4B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07A4B" w:rsidRPr="00007A4B">
      <w:rPr>
        <w:rFonts w:ascii="Eras Demi ITC" w:eastAsia="華康中圓體" w:hAnsi="Eras Demi ITC" w:cstheme="minorHAnsi"/>
        <w:b/>
        <w:noProof/>
      </w:rPr>
      <w:t>250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7A4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7A4B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7A4B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07C31A5D" w:rsidR="00433307" w:rsidRDefault="0043330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07A4B" w:rsidRPr="00007A4B">
      <w:rPr>
        <w:rFonts w:ascii="Eras Demi ITC" w:eastAsia="華康中圓體" w:hAnsi="Eras Demi ITC" w:cstheme="minorHAnsi"/>
        <w:b/>
        <w:noProof/>
      </w:rPr>
      <w:t>250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7A4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7A4B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7A4B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07A4B" w:rsidRPr="00007A4B">
      <w:rPr>
        <w:rFonts w:ascii="Eras Demi ITC" w:eastAsia="華康中圓體" w:hAnsi="Eras Demi ITC" w:cstheme="minorHAnsi"/>
        <w:b/>
        <w:noProof/>
      </w:rPr>
      <w:t>250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7A4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7A4B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7A4B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172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3420"/>
    <w:rsid w:val="0014475C"/>
    <w:rsid w:val="00144894"/>
    <w:rsid w:val="00144940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FAC"/>
    <w:rsid w:val="001550F7"/>
    <w:rsid w:val="001556BA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3329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6DAD"/>
    <w:rsid w:val="002170E9"/>
    <w:rsid w:val="00217473"/>
    <w:rsid w:val="00217865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00B"/>
    <w:rsid w:val="00261220"/>
    <w:rsid w:val="002613C5"/>
    <w:rsid w:val="00261582"/>
    <w:rsid w:val="002632F8"/>
    <w:rsid w:val="00263B76"/>
    <w:rsid w:val="00264DAB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395A"/>
    <w:rsid w:val="002C4998"/>
    <w:rsid w:val="002C537B"/>
    <w:rsid w:val="002C6DF0"/>
    <w:rsid w:val="002C702E"/>
    <w:rsid w:val="002C7B51"/>
    <w:rsid w:val="002C7DB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2A7B"/>
    <w:rsid w:val="00402C22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2B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66D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CF8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7418"/>
    <w:rsid w:val="005C75E0"/>
    <w:rsid w:val="005D063A"/>
    <w:rsid w:val="005D0A6E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2B3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04FB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44F5"/>
    <w:rsid w:val="00814A69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1EFD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2A18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B14A5"/>
    <w:rsid w:val="009B31E7"/>
    <w:rsid w:val="009B4F62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C2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44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2EBA"/>
    <w:rsid w:val="00D03231"/>
    <w:rsid w:val="00D03418"/>
    <w:rsid w:val="00D046A5"/>
    <w:rsid w:val="00D051C2"/>
    <w:rsid w:val="00D05832"/>
    <w:rsid w:val="00D0698F"/>
    <w:rsid w:val="00D06D8A"/>
    <w:rsid w:val="00D07877"/>
    <w:rsid w:val="00D078E8"/>
    <w:rsid w:val="00D07BB6"/>
    <w:rsid w:val="00D10534"/>
    <w:rsid w:val="00D10C56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0E71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671F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B215-CE45-41A8-AA7C-E554C487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1</cp:revision>
  <cp:lastPrinted>2025-01-30T03:41:00Z</cp:lastPrinted>
  <dcterms:created xsi:type="dcterms:W3CDTF">2025-02-18T01:50:00Z</dcterms:created>
  <dcterms:modified xsi:type="dcterms:W3CDTF">2025-02-18T10:12:00Z</dcterms:modified>
</cp:coreProperties>
</file>